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E7FE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Unirse a un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Pr="002E7FE2" w:rsidRDefault="002E7FE2">
            <w:pPr>
              <w:rPr>
                <w:noProof/>
                <w:sz w:val="24"/>
                <w:lang w:eastAsia="es-CO"/>
              </w:rPr>
            </w:pPr>
            <w:r w:rsidRPr="002E7FE2">
              <w:rPr>
                <w:noProof/>
                <w:sz w:val="24"/>
                <w:lang w:eastAsia="es-CO"/>
              </w:rPr>
              <w:t>RQ009</w:t>
            </w:r>
          </w:p>
          <w:p w:rsidR="002E7FE2" w:rsidRDefault="002E7FE2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E7FE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E7FE2" w:rsidP="002E7FE2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tiene la</w:t>
            </w:r>
            <w:r w:rsidR="00C77BC8">
              <w:rPr>
                <w:noProof/>
                <w:lang w:eastAsia="es-CO"/>
              </w:rPr>
              <w:t xml:space="preserve"> opcion de buscar Equipos (RQ010</w:t>
            </w:r>
            <w:r>
              <w:rPr>
                <w:noProof/>
                <w:lang w:eastAsia="es-CO"/>
              </w:rPr>
              <w:t>) , al encontrar el equipo va a tener la</w:t>
            </w:r>
            <w:r w:rsidR="001D25E0">
              <w:rPr>
                <w:noProof/>
                <w:lang w:eastAsia="es-CO"/>
              </w:rPr>
              <w:t xml:space="preserve"> opcion de mirar su perfil (R015</w:t>
            </w:r>
            <w:bookmarkStart w:id="0" w:name="_GoBack"/>
            <w:bookmarkEnd w:id="0"/>
            <w:r>
              <w:rPr>
                <w:noProof/>
                <w:lang w:eastAsia="es-CO"/>
              </w:rPr>
              <w:t>) , o Mandar la solicitud para ingresar al equipo.</w:t>
            </w:r>
          </w:p>
          <w:p w:rsidR="002E7FE2" w:rsidRDefault="002E7FE2" w:rsidP="002E7FE2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La solicitud es una forma de pedir permiso al equipo para que te permita ingresar a el. </w:t>
            </w:r>
          </w:p>
          <w:p w:rsidR="002E7FE2" w:rsidRDefault="002E7FE2" w:rsidP="002E7FE2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 puede mandar N solicitudes pero solo puedes estar en un equipo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2E7FE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rear una bolsa de Equipos , donde yo puede tanto mirar como unirme al equipo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2E7FE2" w:rsidP="002E7FE2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Es importante que el equipo maneje un estado donde este reclutando jugadores. </w:t>
            </w:r>
          </w:p>
          <w:p w:rsidR="002E7FE2" w:rsidRDefault="002E7FE2" w:rsidP="002E7FE2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Otro estado donde informe que no quiere recibir invitacion para aceptar jugadore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1D25E0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E44DA"/>
    <w:multiLevelType w:val="hybridMultilevel"/>
    <w:tmpl w:val="26ACE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26943"/>
    <w:multiLevelType w:val="hybridMultilevel"/>
    <w:tmpl w:val="E23C9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1D25E0"/>
    <w:rsid w:val="002E7FE2"/>
    <w:rsid w:val="004868E3"/>
    <w:rsid w:val="00666C57"/>
    <w:rsid w:val="00691CC5"/>
    <w:rsid w:val="00824891"/>
    <w:rsid w:val="00A86B6D"/>
    <w:rsid w:val="00C77BC8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9189-7AE1-4F38-80E7-6400532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4-19T19:47:00Z</dcterms:created>
  <dcterms:modified xsi:type="dcterms:W3CDTF">2017-04-20T21:18:00Z</dcterms:modified>
</cp:coreProperties>
</file>